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644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2769BB6D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1E480DA8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4D409D5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42E07B4E" w14:textId="25374051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 xml:space="preserve">«МЕТЕЛИЦА </w:t>
      </w:r>
      <w:r w:rsidR="00DB3AA7">
        <w:rPr>
          <w:rFonts w:ascii="Arial" w:hAnsi="Arial" w:cs="Arial"/>
          <w:b/>
          <w:sz w:val="22"/>
          <w:szCs w:val="22"/>
        </w:rPr>
        <w:t>2023</w:t>
      </w:r>
      <w:r w:rsidRPr="006F78EE">
        <w:rPr>
          <w:rFonts w:ascii="Arial" w:hAnsi="Arial" w:cs="Arial"/>
          <w:b/>
          <w:sz w:val="22"/>
          <w:szCs w:val="22"/>
        </w:rPr>
        <w:t xml:space="preserve"> - День защитника отечества»</w:t>
      </w:r>
    </w:p>
    <w:p w14:paraId="38E7265E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16B7C57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231FD7A7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17A0DE96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187EDD2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6BB5626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7BE4C6DE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2AE356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4043628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74285C3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4B659AA4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13EA738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45DBAE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AD75195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7161A70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A51B8F2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C30EA11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B9052F6" w14:textId="77777777" w:rsidR="00EC08F4" w:rsidRPr="00950518" w:rsidRDefault="00EC08F4" w:rsidP="00EC08F4">
      <w:pPr>
        <w:rPr>
          <w:rFonts w:ascii="Arial" w:hAnsi="Arial" w:cs="Arial"/>
          <w:sz w:val="22"/>
          <w:szCs w:val="22"/>
        </w:rPr>
      </w:pPr>
      <w:r w:rsidRPr="00950518">
        <w:rPr>
          <w:rFonts w:ascii="Arial" w:hAnsi="Arial" w:cs="Arial"/>
          <w:sz w:val="22"/>
          <w:szCs w:val="22"/>
        </w:rPr>
        <w:t>Данные свидетельства о рождении/паспорта ребенка</w:t>
      </w:r>
    </w:p>
    <w:p w14:paraId="2ACB7778" w14:textId="77777777" w:rsidR="00EC08F4" w:rsidRDefault="00EC08F4" w:rsidP="00EC08F4">
      <w:pPr>
        <w:rPr>
          <w:rFonts w:ascii="Arial" w:hAnsi="Arial" w:cs="Arial"/>
        </w:rPr>
      </w:pPr>
    </w:p>
    <w:p w14:paraId="5AB2F0BD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DCA5AB4" w14:textId="77777777" w:rsidR="00EC08F4" w:rsidRPr="000552C7" w:rsidRDefault="00EC08F4" w:rsidP="00EC08F4">
      <w:pPr>
        <w:rPr>
          <w:rFonts w:ascii="Arial" w:hAnsi="Arial" w:cs="Arial"/>
        </w:rPr>
      </w:pPr>
    </w:p>
    <w:p w14:paraId="77066F46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E7BFFF" w14:textId="3B84F4F7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CB76F6">
        <w:rPr>
          <w:rFonts w:ascii="Arial" w:hAnsi="Arial" w:cs="Arial"/>
          <w:sz w:val="22"/>
          <w:szCs w:val="22"/>
        </w:rPr>
        <w:t xml:space="preserve"> </w:t>
      </w:r>
      <w:r w:rsidR="00754854" w:rsidRPr="00754854">
        <w:rPr>
          <w:rFonts w:ascii="Arial" w:hAnsi="Arial" w:cs="Arial"/>
          <w:sz w:val="22"/>
          <w:szCs w:val="22"/>
        </w:rPr>
        <w:t>«</w:t>
      </w:r>
      <w:r w:rsidR="00CB76F6">
        <w:rPr>
          <w:rFonts w:ascii="Arial" w:hAnsi="Arial" w:cs="Arial"/>
          <w:sz w:val="22"/>
          <w:szCs w:val="22"/>
        </w:rPr>
        <w:t xml:space="preserve">Метелица </w:t>
      </w:r>
      <w:r w:rsidR="009A4B1A" w:rsidRPr="009A4B1A">
        <w:rPr>
          <w:rFonts w:ascii="Arial" w:hAnsi="Arial" w:cs="Arial"/>
          <w:sz w:val="22"/>
          <w:szCs w:val="22"/>
        </w:rPr>
        <w:t>2023 - День защитника отечества</w:t>
      </w:r>
      <w:r w:rsidR="00754854" w:rsidRPr="0075485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1BD854E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0EB0023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151BBA5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7985D3F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8D313EB" w14:textId="109C0A7D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778F3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518"/>
    <w:rsid w:val="00960AF9"/>
    <w:rsid w:val="0096131E"/>
    <w:rsid w:val="009662BA"/>
    <w:rsid w:val="00970707"/>
    <w:rsid w:val="00977245"/>
    <w:rsid w:val="00985361"/>
    <w:rsid w:val="009A2D74"/>
    <w:rsid w:val="009A4B1A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B3AA7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  <w15:docId w15:val="{1616F73A-5CCD-48BE-A139-33DC96AC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24A7-1B55-4FBC-A59B-9501F7CE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90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6</cp:revision>
  <cp:lastPrinted>2022-01-16T18:03:00Z</cp:lastPrinted>
  <dcterms:created xsi:type="dcterms:W3CDTF">2022-01-16T18:24:00Z</dcterms:created>
  <dcterms:modified xsi:type="dcterms:W3CDTF">2023-01-16T07:02:00Z</dcterms:modified>
</cp:coreProperties>
</file>